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9157F" w14:textId="5F114DFE" w:rsidR="00AC4E4A" w:rsidRPr="00BE7553" w:rsidRDefault="00A834D3" w:rsidP="00C951B4">
      <w:pPr>
        <w:shd w:val="clear" w:color="auto" w:fill="FFFFFF"/>
        <w:spacing w:line="293" w:lineRule="atLeast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2</w:t>
      </w:r>
      <w:r w:rsidR="00C951B4" w:rsidRPr="00BE7553">
        <w:rPr>
          <w:rFonts w:eastAsia="Times New Roman"/>
          <w:color w:val="000000" w:themeColor="text1"/>
          <w:sz w:val="28"/>
          <w:szCs w:val="28"/>
          <w:lang w:eastAsia="lv-LV"/>
        </w:rPr>
        <w:t>. pi</w:t>
      </w:r>
      <w:r w:rsidR="00E8106C" w:rsidRPr="00BE7553">
        <w:rPr>
          <w:rFonts w:eastAsia="Times New Roman"/>
          <w:color w:val="000000" w:themeColor="text1"/>
          <w:sz w:val="28"/>
          <w:szCs w:val="28"/>
          <w:lang w:eastAsia="lv-LV"/>
        </w:rPr>
        <w:t>e</w:t>
      </w:r>
      <w:r w:rsidR="00C951B4" w:rsidRPr="00BE7553">
        <w:rPr>
          <w:rFonts w:eastAsia="Times New Roman"/>
          <w:color w:val="000000" w:themeColor="text1"/>
          <w:sz w:val="28"/>
          <w:szCs w:val="28"/>
          <w:lang w:eastAsia="lv-LV"/>
        </w:rPr>
        <w:t>likums</w:t>
      </w:r>
    </w:p>
    <w:p w14:paraId="745A5A5D" w14:textId="77777777" w:rsidR="00C951B4" w:rsidRPr="00BE7553" w:rsidRDefault="00C951B4" w:rsidP="00C951B4">
      <w:pPr>
        <w:shd w:val="clear" w:color="auto" w:fill="FFFFFF"/>
        <w:spacing w:line="293" w:lineRule="atLeast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BE7553">
        <w:rPr>
          <w:rFonts w:eastAsia="Times New Roman"/>
          <w:color w:val="000000" w:themeColor="text1"/>
          <w:sz w:val="28"/>
          <w:szCs w:val="28"/>
          <w:lang w:eastAsia="lv-LV"/>
        </w:rPr>
        <w:t>Ministru kabineta</w:t>
      </w:r>
    </w:p>
    <w:p w14:paraId="2ACC0F19" w14:textId="5CC55663" w:rsidR="0039671A" w:rsidRPr="00122420" w:rsidRDefault="0039671A" w:rsidP="0039671A">
      <w:pPr>
        <w:shd w:val="clear" w:color="auto" w:fill="FFFFFF"/>
        <w:spacing w:line="293" w:lineRule="atLeast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2016. gada  </w:t>
      </w:r>
      <w:r w:rsidR="00EA3A69">
        <w:rPr>
          <w:rFonts w:eastAsia="Times New Roman"/>
          <w:color w:val="000000" w:themeColor="text1"/>
          <w:sz w:val="28"/>
          <w:szCs w:val="28"/>
          <w:lang w:eastAsia="lv-LV"/>
        </w:rPr>
        <w:t>17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A3A69">
        <w:rPr>
          <w:rFonts w:eastAsia="Times New Roman"/>
          <w:color w:val="000000" w:themeColor="text1"/>
          <w:sz w:val="28"/>
          <w:szCs w:val="28"/>
          <w:lang w:eastAsia="lv-LV"/>
        </w:rPr>
        <w:t>maija</w:t>
      </w:r>
    </w:p>
    <w:p w14:paraId="716BFDAF" w14:textId="258F7A01" w:rsidR="0039671A" w:rsidRPr="00122420" w:rsidRDefault="0039671A" w:rsidP="0039671A">
      <w:pPr>
        <w:shd w:val="clear" w:color="auto" w:fill="FFFFFF"/>
        <w:spacing w:line="293" w:lineRule="atLeast"/>
        <w:jc w:val="right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122420">
        <w:rPr>
          <w:rFonts w:eastAsia="Times New Roman"/>
          <w:color w:val="000000" w:themeColor="text1"/>
          <w:sz w:val="28"/>
          <w:szCs w:val="28"/>
          <w:lang w:eastAsia="lv-LV"/>
        </w:rPr>
        <w:t>noteikumiem Nr.</w:t>
      </w:r>
      <w:r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EA3A69">
        <w:rPr>
          <w:rFonts w:eastAsia="Times New Roman"/>
          <w:color w:val="000000" w:themeColor="text1"/>
          <w:sz w:val="28"/>
          <w:szCs w:val="28"/>
          <w:lang w:eastAsia="lv-LV"/>
        </w:rPr>
        <w:t>294</w:t>
      </w:r>
      <w:bookmarkStart w:id="0" w:name="_GoBack"/>
      <w:bookmarkEnd w:id="0"/>
    </w:p>
    <w:p w14:paraId="0BD8A461" w14:textId="77777777" w:rsidR="00A67144" w:rsidRPr="00504881" w:rsidRDefault="00A67144" w:rsidP="00504881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509DB81" w14:textId="77777777" w:rsidR="00C951B4" w:rsidRDefault="00C951B4" w:rsidP="00504881">
      <w:pPr>
        <w:shd w:val="clear" w:color="auto" w:fill="FFFFFF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 w:rsidRPr="00BE7553">
        <w:rPr>
          <w:rFonts w:eastAsia="Times New Roman"/>
          <w:b/>
          <w:color w:val="000000" w:themeColor="text1"/>
          <w:sz w:val="28"/>
          <w:szCs w:val="28"/>
          <w:lang w:eastAsia="lv-LV"/>
        </w:rPr>
        <w:t>Lietderības koeficienti</w:t>
      </w:r>
    </w:p>
    <w:p w14:paraId="087AFEE4" w14:textId="77777777" w:rsidR="00504881" w:rsidRPr="00504881" w:rsidRDefault="00504881" w:rsidP="00504881">
      <w:pPr>
        <w:shd w:val="clear" w:color="auto" w:fill="FFFFFF"/>
        <w:jc w:val="center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636A4C1" w14:textId="3699BFF6" w:rsidR="00C951B4" w:rsidRPr="00504881" w:rsidRDefault="00C951B4" w:rsidP="00504881">
      <w:pPr>
        <w:shd w:val="clear" w:color="auto" w:fill="FFFFFF"/>
        <w:ind w:firstLine="300"/>
        <w:jc w:val="center"/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</w:pPr>
      <w:r w:rsidRPr="00504881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I. </w:t>
      </w:r>
      <w:r w:rsidR="00587AB3" w:rsidRPr="00504881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 xml:space="preserve">Saskaņotās efektivitātes atsauces vērtības </w:t>
      </w:r>
      <w:r w:rsidRPr="00504881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ar klimata korekciju atsevišķai elektroenerģijas ražošanai</w:t>
      </w:r>
    </w:p>
    <w:p w14:paraId="2A499D3F" w14:textId="77777777" w:rsidR="00504881" w:rsidRPr="00504881" w:rsidRDefault="00504881" w:rsidP="00504881">
      <w:pPr>
        <w:shd w:val="clear" w:color="auto" w:fill="FFFFFF"/>
        <w:ind w:firstLine="301"/>
        <w:jc w:val="right"/>
        <w:rPr>
          <w:rFonts w:eastAsia="Times New Roman"/>
          <w:bCs/>
          <w:color w:val="000000" w:themeColor="text1"/>
          <w:sz w:val="20"/>
          <w:szCs w:val="20"/>
          <w:lang w:eastAsia="lv-LV"/>
        </w:rPr>
      </w:pPr>
    </w:p>
    <w:p w14:paraId="795B3F20" w14:textId="77777777" w:rsidR="00BE7553" w:rsidRDefault="00BE7553" w:rsidP="00504881">
      <w:pPr>
        <w:shd w:val="clear" w:color="auto" w:fill="FFFFFF"/>
        <w:ind w:firstLine="301"/>
        <w:jc w:val="right"/>
        <w:rPr>
          <w:rFonts w:eastAsia="Times New Roman"/>
          <w:bCs/>
          <w:color w:val="000000" w:themeColor="text1"/>
          <w:sz w:val="24"/>
          <w:szCs w:val="24"/>
          <w:lang w:eastAsia="lv-LV"/>
        </w:rPr>
      </w:pPr>
      <w:r w:rsidRPr="00504881">
        <w:rPr>
          <w:rFonts w:eastAsia="Times New Roman"/>
          <w:bCs/>
          <w:color w:val="000000" w:themeColor="text1"/>
          <w:sz w:val="24"/>
          <w:szCs w:val="24"/>
          <w:lang w:eastAsia="lv-LV"/>
        </w:rPr>
        <w:t>1. tabula</w:t>
      </w:r>
    </w:p>
    <w:p w14:paraId="7D1A5317" w14:textId="77777777" w:rsidR="00504881" w:rsidRPr="00504881" w:rsidRDefault="00504881" w:rsidP="00504881">
      <w:pPr>
        <w:shd w:val="clear" w:color="auto" w:fill="FFFFFF"/>
        <w:ind w:firstLine="301"/>
        <w:jc w:val="right"/>
        <w:rPr>
          <w:rFonts w:eastAsia="Times New Roman"/>
          <w:bCs/>
          <w:color w:val="000000" w:themeColor="text1"/>
          <w:sz w:val="20"/>
          <w:szCs w:val="20"/>
          <w:lang w:eastAsia="lv-LV"/>
        </w:rPr>
      </w:pPr>
    </w:p>
    <w:tbl>
      <w:tblPr>
        <w:tblW w:w="5061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5"/>
        <w:gridCol w:w="1131"/>
        <w:gridCol w:w="3826"/>
        <w:gridCol w:w="1004"/>
        <w:gridCol w:w="1004"/>
        <w:gridCol w:w="1002"/>
      </w:tblGrid>
      <w:tr w:rsidR="00C649E1" w:rsidRPr="00BE7553" w14:paraId="0AA074C7" w14:textId="3B9F2588" w:rsidTr="00504881">
        <w:tc>
          <w:tcPr>
            <w:tcW w:w="6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52D27AD2" w14:textId="140E60BC" w:rsidR="000E6414" w:rsidRPr="00BE7553" w:rsidRDefault="0050488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urinā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is</w:t>
            </w:r>
          </w:p>
        </w:tc>
        <w:tc>
          <w:tcPr>
            <w:tcW w:w="612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3C91A59D" w14:textId="2A1D1BB1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ategorija</w:t>
            </w:r>
          </w:p>
        </w:tc>
        <w:tc>
          <w:tcPr>
            <w:tcW w:w="2070" w:type="pct"/>
            <w:vMerge w:val="restart"/>
            <w:tcBorders>
              <w:top w:val="outset" w:sz="6" w:space="0" w:color="414142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F143F" w14:textId="4AA07DB3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urināmā veids</w:t>
            </w:r>
          </w:p>
        </w:tc>
        <w:tc>
          <w:tcPr>
            <w:tcW w:w="1628" w:type="pct"/>
            <w:gridSpan w:val="3"/>
            <w:tcBorders>
              <w:top w:val="outset" w:sz="6" w:space="0" w:color="414142"/>
              <w:left w:val="single" w:sz="4" w:space="0" w:color="auto"/>
              <w:bottom w:val="nil"/>
              <w:right w:val="outset" w:sz="6" w:space="0" w:color="414142"/>
            </w:tcBorders>
            <w:vAlign w:val="center"/>
          </w:tcPr>
          <w:p w14:paraId="636FA0DB" w14:textId="334D7223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oģenerācijas elektrostacijas ekspluatācijā nodošanas gads</w:t>
            </w:r>
          </w:p>
        </w:tc>
      </w:tr>
      <w:tr w:rsidR="00C649E1" w:rsidRPr="00BE7553" w14:paraId="5E88C1F7" w14:textId="53F8758D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3301FEC7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48ACBCCD" w14:textId="6DD8D8CC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070" w:type="pct"/>
            <w:vMerge/>
            <w:tcBorders>
              <w:left w:val="single" w:sz="4" w:space="0" w:color="auto"/>
              <w:bottom w:val="outset" w:sz="6" w:space="0" w:color="414142"/>
              <w:right w:val="single" w:sz="4" w:space="0" w:color="auto"/>
            </w:tcBorders>
            <w:vAlign w:val="center"/>
          </w:tcPr>
          <w:p w14:paraId="4B9459C7" w14:textId="7DF8BE11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outset" w:sz="6" w:space="0" w:color="414142"/>
              <w:right w:val="outset" w:sz="6" w:space="0" w:color="414142"/>
            </w:tcBorders>
            <w:vAlign w:val="center"/>
          </w:tcPr>
          <w:p w14:paraId="5C8F53B7" w14:textId="639E2B94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2012. 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un agrāk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8B780A" w14:textId="03583F6B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012.–2015.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DC272B1" w14:textId="45FAA58E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2016. 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un vēlāk</w:t>
            </w:r>
          </w:p>
        </w:tc>
      </w:tr>
      <w:tr w:rsidR="00C649E1" w:rsidRPr="00BE7553" w14:paraId="793719A3" w14:textId="27B6F3A7" w:rsidTr="00073C41">
        <w:tc>
          <w:tcPr>
            <w:tcW w:w="6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86129F" w14:textId="77777777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etais kurināmais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8546AA" w14:textId="1DFB6FB0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1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34F4A6A0" w14:textId="6808662C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kmeņogles</w:t>
            </w:r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ieskaitot antracītu, bitumena ogles, </w:t>
            </w:r>
            <w:r w:rsidR="00B61B1B"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elno lignītu</w:t>
            </w:r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koksu, </w:t>
            </w:r>
            <w:proofErr w:type="spellStart"/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uskoksu</w:t>
            </w:r>
            <w:proofErr w:type="spellEnd"/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naftas koksu</w:t>
            </w: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414F7555" w14:textId="11578E9B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550896" w14:textId="571885CF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0AE112E" w14:textId="62D233B5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</w:tr>
      <w:tr w:rsidR="00C649E1" w:rsidRPr="00BE7553" w14:paraId="4A86A4A7" w14:textId="20D5DE71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DF766E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CF2950" w14:textId="51F8697C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2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70A341" w14:textId="28CA2A1A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ignīts</w:t>
            </w:r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ignīta briketes</w:t>
            </w:r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slānekļa naft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44D91A3" w14:textId="67068F06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18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ED91EFC" w14:textId="4F014D75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18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C34887" w14:textId="000566D0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18</w:t>
            </w:r>
          </w:p>
        </w:tc>
      </w:tr>
      <w:tr w:rsidR="00C649E1" w:rsidRPr="00BE7553" w14:paraId="6E9E34E8" w14:textId="29C234B7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678538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6E740F" w14:textId="41F39CE1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3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8673E91" w14:textId="08D42FC0" w:rsidR="000E6414" w:rsidRPr="00BE7553" w:rsidRDefault="00B61B1B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Kūdra, </w:t>
            </w:r>
            <w:r w:rsidR="000E6414"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ūdras brikete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954FB5" w14:textId="01A9B44C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9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1F8780" w14:textId="67C8C134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90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6D29DF" w14:textId="1BA8C913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90</w:t>
            </w:r>
          </w:p>
        </w:tc>
      </w:tr>
      <w:tr w:rsidR="00C649E1" w:rsidRPr="00BE7553" w14:paraId="0BC76AC7" w14:textId="68EC1E3C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6608857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5B465B" w14:textId="39D62D9E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4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A6AEE1" w14:textId="1CC5F29A" w:rsidR="000E6414" w:rsidRPr="00BE7553" w:rsidRDefault="001F5C33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usa biomasa</w:t>
            </w:r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ieskaitot koksnes granulas un briketes,</w:t>
            </w:r>
            <w:r w:rsidR="0065778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65778E"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žāvēta</w:t>
            </w:r>
            <w:r w:rsidR="0065778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šķelda, </w:t>
            </w:r>
            <w:r w:rsidR="0065778E"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īri</w:t>
            </w:r>
            <w:r w:rsidR="0065778E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koksnes atlikumi, riekstu čaumalas un olīvu un citi kauliņi</w:t>
            </w:r>
            <w:r w:rsidR="00B61B1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3FD22CF" w14:textId="6676764A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3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12D23E9" w14:textId="6C2AD01F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30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50D5EA" w14:textId="44D15284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70</w:t>
            </w:r>
          </w:p>
        </w:tc>
      </w:tr>
      <w:tr w:rsidR="00C649E1" w:rsidRPr="00BE7553" w14:paraId="71B0763F" w14:textId="492B3DFC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8128E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9CCCF9D" w14:textId="68A0E3FB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5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45A7F5" w14:textId="6036C6D2" w:rsidR="000E6414" w:rsidRPr="00BE7553" w:rsidRDefault="0065778E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</w:t>
            </w:r>
            <w:r w:rsidR="00073C4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ta cietā biomasa ieskaitot visu veid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cieto biomasu, kas nav uzskaitīta kategorijā S4</w:t>
            </w:r>
            <w:r w:rsidR="002456A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kā arī melnais un brūnais </w:t>
            </w:r>
            <w:proofErr w:type="spellStart"/>
            <w:r w:rsidR="002456A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sārms</w:t>
            </w:r>
            <w:proofErr w:type="spellEnd"/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AC664E" w14:textId="69A4D4F1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0DDA284" w14:textId="659A12F1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F5CD6F" w14:textId="3973B68B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00</w:t>
            </w:r>
          </w:p>
        </w:tc>
      </w:tr>
      <w:tr w:rsidR="00C649E1" w:rsidRPr="00BE7553" w14:paraId="4F8457D9" w14:textId="62D6C97A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B535FE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E5025A" w14:textId="7F570F5D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6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980F90" w14:textId="1562D0E9" w:rsidR="000E6414" w:rsidRPr="00BE7553" w:rsidRDefault="0065778E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dzīves un rūpnieciskie atkritumi (</w:t>
            </w: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eatjaunojami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) un atjaunoja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softHyphen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ie/bioloģiski noārdāmie</w:t>
            </w:r>
            <w:r w:rsidR="000E6414"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atkritum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3759EC" w14:textId="738A019B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819D81" w14:textId="62D5970B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FC4953" w14:textId="371065A0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</w:tr>
      <w:tr w:rsidR="00C649E1" w:rsidRPr="00BE7553" w14:paraId="531DED33" w14:textId="04937F4D" w:rsidTr="00073C41">
        <w:tc>
          <w:tcPr>
            <w:tcW w:w="6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96672B" w14:textId="77777777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Šķidrais kurināmais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00BCFA" w14:textId="49F5544D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7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5EB34B" w14:textId="0244C8BA" w:rsidR="000E6414" w:rsidRPr="00BE7553" w:rsidRDefault="00C649E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azuts, gāzeļļa, dīzeļeļļa, citi naftas produk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20DE93" w14:textId="106C9245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07964E" w14:textId="35169AF8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8771AF" w14:textId="3F43EB5E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</w:tr>
      <w:tr w:rsidR="00C649E1" w:rsidRPr="00BE7553" w14:paraId="5B3A3215" w14:textId="4C210FB4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21A694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004892" w14:textId="63AFEF01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8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ECC37C" w14:textId="3480887E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degviela</w:t>
            </w:r>
            <w:r w:rsidR="00C649E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s, ieskaitot </w:t>
            </w:r>
            <w:proofErr w:type="spellStart"/>
            <w:r w:rsidR="00C649E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metanolu</w:t>
            </w:r>
            <w:proofErr w:type="spellEnd"/>
            <w:r w:rsidR="00C649E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bioetanolu, </w:t>
            </w:r>
            <w:proofErr w:type="spellStart"/>
            <w:r w:rsidR="00C649E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butanolu</w:t>
            </w:r>
            <w:proofErr w:type="spellEnd"/>
            <w:r w:rsidR="00C649E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biodīzeļdegvielu un citas biodegviel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2D5B983" w14:textId="30341764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3A7F81" w14:textId="2BA955BC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645105" w14:textId="1A4AC5F2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42</w:t>
            </w:r>
          </w:p>
        </w:tc>
      </w:tr>
      <w:tr w:rsidR="00C649E1" w:rsidRPr="00BE7553" w14:paraId="0FE4C4DC" w14:textId="4285047C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A02EA3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62A0958" w14:textId="6F70DBD1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9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B53E8D" w14:textId="4212B288" w:rsidR="000E6414" w:rsidRPr="00BE7553" w:rsidRDefault="00C649E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Šķidrā veida atkritumi, ieskaitot bioloģiski noārdāmus atkritumus un neatjaunojamos atkritumus (ieskaitot pirolīzes eļļu, 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ausētus taukus, taukus un izlietotos graudus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193819" w14:textId="59722541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B89C8B0" w14:textId="426759C7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50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09D075" w14:textId="36EA0267" w:rsidR="000E6414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290</w:t>
            </w:r>
          </w:p>
        </w:tc>
      </w:tr>
      <w:tr w:rsidR="00C649E1" w:rsidRPr="00BE7553" w14:paraId="29492D0F" w14:textId="1D63F028" w:rsidTr="00073C41">
        <w:tc>
          <w:tcPr>
            <w:tcW w:w="69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6AD538" w14:textId="77777777" w:rsidR="000E6414" w:rsidRPr="00BE7553" w:rsidRDefault="000E6414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āzveida kurināmais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829D62" w14:textId="57ADD4B0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0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DCA2DA" w14:textId="17E8EFEC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abasgāze</w:t>
            </w:r>
            <w:r w:rsidR="00273C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SNG,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SDG</w:t>
            </w:r>
            <w:r w:rsidR="00273C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273C4C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metāns</w:t>
            </w:r>
            <w:proofErr w:type="spellEnd"/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63C021" w14:textId="6E579531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533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DCE9579" w14:textId="310365BF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533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00EA40" w14:textId="6A632E6B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538</w:t>
            </w:r>
          </w:p>
        </w:tc>
      </w:tr>
      <w:tr w:rsidR="00C649E1" w:rsidRPr="00BE7553" w14:paraId="765C6234" w14:textId="24276A2D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5253B7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628752" w14:textId="42C55634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1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AEE27BC" w14:textId="3242FA5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Rafinēšanas gāze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ūdeņradis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un sintēzes gāze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0FBA8D" w14:textId="79F8BD7F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5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74A7F6" w14:textId="568AB04A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50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720FA6B" w14:textId="2199EA2A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50</w:t>
            </w:r>
          </w:p>
        </w:tc>
      </w:tr>
      <w:tr w:rsidR="00C649E1" w:rsidRPr="00BE7553" w14:paraId="7CF1AD2B" w14:textId="6733ABF1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305CED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69C9A3" w14:textId="2788E2CE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2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694E60" w14:textId="5409FF24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gāze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kas </w:t>
            </w:r>
            <w:r w:rsidR="00927E9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egūta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no anaerobās 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sadalīšanas,</w:t>
            </w:r>
            <w:r w:rsidR="008F2D2D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atkritumu</w:t>
            </w:r>
            <w:r w:rsidR="00696372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poligona</w:t>
            </w:r>
            <w:r w:rsidR="00927E9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un notekūdeņu attīrīšan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697C010" w14:textId="28B91A96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0,428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B01A67" w14:textId="603DB15A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28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582AEC" w14:textId="39C9A0C3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428</w:t>
            </w:r>
          </w:p>
        </w:tc>
      </w:tr>
      <w:tr w:rsidR="00C649E1" w:rsidRPr="00BE7553" w14:paraId="4E32FDDC" w14:textId="05736892" w:rsidTr="00073C41">
        <w:tc>
          <w:tcPr>
            <w:tcW w:w="69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8D3CF6" w14:textId="77777777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B688A66" w14:textId="4971D17A" w:rsidR="000E6414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3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4924D83" w14:textId="0AF549FF" w:rsidR="000E6414" w:rsidRPr="00BE7553" w:rsidRDefault="000E6414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oksa gāze, domnas gāze,</w:t>
            </w:r>
            <w:r w:rsidR="00927E9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kalnrūp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softHyphen/>
            </w:r>
            <w:r w:rsidR="00927E9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iecības gāze un</w:t>
            </w: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citas </w:t>
            </w:r>
            <w:r w:rsidR="00927E96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gūstamās gāzes (izņemot rafinēšanas gāzi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F3885DC" w14:textId="0729353B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58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741414" w14:textId="52EBCA7C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58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7F4B6F" w14:textId="3AC3DDC6" w:rsidR="000E6414" w:rsidRPr="00BE7553" w:rsidRDefault="00EF11FE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58</w:t>
            </w:r>
          </w:p>
        </w:tc>
      </w:tr>
      <w:tr w:rsidR="00D84310" w:rsidRPr="00BE7553" w14:paraId="211660B3" w14:textId="77777777" w:rsidTr="00073C41">
        <w:tc>
          <w:tcPr>
            <w:tcW w:w="69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61F2DF2C" w14:textId="72886F1E" w:rsidR="00B61B1B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s</w:t>
            </w: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D688E26" w14:textId="2E7E0A97" w:rsidR="00B61B1B" w:rsidRPr="00BE7553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4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22289C" w14:textId="0CE9DBB1" w:rsidR="00B61B1B" w:rsidRPr="00BE7553" w:rsidRDefault="00927E96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iltuma pārpalikums (ieskaitot augstas temperatūras</w:t>
            </w:r>
            <w:r w:rsidR="00D8431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proces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izplūdes gāzes, eksotermiskas ķīmiskās reakcijas produktus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42E542" w14:textId="54FBB523" w:rsidR="00B61B1B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620717" w14:textId="6FEC6585" w:rsidR="00B61B1B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B6EFB2" w14:textId="58B040FA" w:rsidR="00B61B1B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00</w:t>
            </w:r>
          </w:p>
        </w:tc>
      </w:tr>
      <w:tr w:rsidR="00073C41" w:rsidRPr="00BE7553" w14:paraId="5071EDC1" w14:textId="77777777" w:rsidTr="00073C41">
        <w:tc>
          <w:tcPr>
            <w:tcW w:w="69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3B5F2A3E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E4580D" w14:textId="3DBADA3B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5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12C828" w14:textId="7D488823" w:rsidR="00073C41" w:rsidRPr="00BE7553" w:rsidRDefault="00073C4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odolenerģ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593C7" w14:textId="5622450E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C056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30CD7" w14:textId="5B4F83DA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C056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C205BE4" w14:textId="53676CE9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00</w:t>
            </w:r>
          </w:p>
        </w:tc>
      </w:tr>
      <w:tr w:rsidR="00073C41" w:rsidRPr="00BE7553" w14:paraId="27F8569C" w14:textId="77777777" w:rsidTr="00073C41">
        <w:tc>
          <w:tcPr>
            <w:tcW w:w="69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120347B6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2E2D0BC" w14:textId="4452F076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6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26E77F0" w14:textId="09B57EBC" w:rsidR="00073C41" w:rsidRPr="00BE7553" w:rsidRDefault="00073C4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ules enerģ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C2282" w14:textId="7BBFFDED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C056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C4937D" w14:textId="148226C1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C056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5B2071" w14:textId="41CA0FB2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00</w:t>
            </w:r>
          </w:p>
        </w:tc>
      </w:tr>
      <w:tr w:rsidR="00073C41" w:rsidRPr="00BE7553" w14:paraId="1A93805B" w14:textId="77777777" w:rsidTr="00073C41">
        <w:tc>
          <w:tcPr>
            <w:tcW w:w="69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28C25640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73A0A1" w14:textId="3CDFAF5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7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8E60FFC" w14:textId="35D04815" w:rsidR="00073C41" w:rsidRPr="00BE7553" w:rsidRDefault="00073C4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Ģeotermālā enerģ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002C08" w14:textId="0F7D771E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C056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A627EA" w14:textId="60156472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DC056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3562343" w14:textId="7FC8EC76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00</w:t>
            </w:r>
          </w:p>
        </w:tc>
      </w:tr>
      <w:tr w:rsidR="00D84310" w:rsidRPr="00BE7553" w14:paraId="5B64267B" w14:textId="77777777" w:rsidTr="00073C41">
        <w:tc>
          <w:tcPr>
            <w:tcW w:w="69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DCCE5A7" w14:textId="77777777" w:rsidR="00B61B1B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934429" w14:textId="6C567997" w:rsidR="00B61B1B" w:rsidRDefault="00B61B1B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8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AAA28E" w14:textId="7B13BC40" w:rsidR="00B61B1B" w:rsidRPr="00BE7553" w:rsidRDefault="00D843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veida kurināmais, kas nav minēts šajā tabul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2AC3E8" w14:textId="43E1F656" w:rsidR="00B61B1B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0AA561B" w14:textId="4EB41337" w:rsidR="00B61B1B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  <w:tc>
          <w:tcPr>
            <w:tcW w:w="5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B5ED7A" w14:textId="5A247209" w:rsidR="00B61B1B" w:rsidRPr="00BE7553" w:rsidRDefault="00D843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300</w:t>
            </w:r>
          </w:p>
        </w:tc>
      </w:tr>
    </w:tbl>
    <w:p w14:paraId="76B3073C" w14:textId="77777777" w:rsidR="00504881" w:rsidRPr="00504881" w:rsidRDefault="00504881" w:rsidP="00504881">
      <w:pPr>
        <w:shd w:val="clear" w:color="auto" w:fill="FFFFFF"/>
        <w:jc w:val="center"/>
        <w:outlineLvl w:val="3"/>
        <w:rPr>
          <w:rFonts w:eastAsia="Times New Roman"/>
          <w:bCs/>
          <w:color w:val="000000" w:themeColor="text1"/>
          <w:sz w:val="24"/>
          <w:szCs w:val="24"/>
          <w:lang w:eastAsia="lv-LV"/>
        </w:rPr>
      </w:pPr>
    </w:p>
    <w:p w14:paraId="1541BC6A" w14:textId="77777777" w:rsidR="00C951B4" w:rsidRPr="00504881" w:rsidRDefault="00C951B4" w:rsidP="00504881">
      <w:pPr>
        <w:shd w:val="clear" w:color="auto" w:fill="FFFFFF"/>
        <w:jc w:val="center"/>
        <w:outlineLvl w:val="3"/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</w:pPr>
      <w:r w:rsidRPr="00504881">
        <w:rPr>
          <w:rFonts w:eastAsia="Times New Roman"/>
          <w:b/>
          <w:bCs/>
          <w:color w:val="000000" w:themeColor="text1"/>
          <w:sz w:val="28"/>
          <w:szCs w:val="28"/>
          <w:lang w:eastAsia="lv-LV"/>
        </w:rPr>
        <w:t>II. Lietderības koeficienti atsevišķai siltumenerģijas ražošanai</w:t>
      </w:r>
    </w:p>
    <w:p w14:paraId="48CB359E" w14:textId="77777777" w:rsidR="00504881" w:rsidRPr="00504881" w:rsidRDefault="00504881" w:rsidP="00504881">
      <w:pPr>
        <w:shd w:val="clear" w:color="auto" w:fill="FFFFFF"/>
        <w:ind w:firstLine="301"/>
        <w:jc w:val="right"/>
        <w:rPr>
          <w:rFonts w:eastAsia="Times New Roman"/>
          <w:bCs/>
          <w:color w:val="000000" w:themeColor="text1"/>
          <w:sz w:val="20"/>
          <w:szCs w:val="20"/>
          <w:lang w:eastAsia="lv-LV"/>
        </w:rPr>
      </w:pPr>
    </w:p>
    <w:p w14:paraId="15E5D9AB" w14:textId="77777777" w:rsidR="00BE7553" w:rsidRDefault="00BE7553" w:rsidP="00504881">
      <w:pPr>
        <w:shd w:val="clear" w:color="auto" w:fill="FFFFFF"/>
        <w:ind w:firstLine="301"/>
        <w:jc w:val="right"/>
        <w:rPr>
          <w:rFonts w:eastAsia="Times New Roman"/>
          <w:bCs/>
          <w:color w:val="000000" w:themeColor="text1"/>
          <w:sz w:val="24"/>
          <w:szCs w:val="24"/>
          <w:lang w:eastAsia="lv-LV"/>
        </w:rPr>
      </w:pPr>
      <w:r w:rsidRPr="00504881">
        <w:rPr>
          <w:rFonts w:eastAsia="Times New Roman"/>
          <w:bCs/>
          <w:color w:val="000000" w:themeColor="text1"/>
          <w:sz w:val="24"/>
          <w:szCs w:val="24"/>
          <w:lang w:eastAsia="lv-LV"/>
        </w:rPr>
        <w:t>2. tabula</w:t>
      </w:r>
    </w:p>
    <w:p w14:paraId="5CF26CB5" w14:textId="77777777" w:rsidR="00504881" w:rsidRPr="00504881" w:rsidRDefault="00504881" w:rsidP="00504881">
      <w:pPr>
        <w:shd w:val="clear" w:color="auto" w:fill="FFFFFF"/>
        <w:ind w:firstLine="301"/>
        <w:jc w:val="right"/>
        <w:rPr>
          <w:rFonts w:eastAsia="Times New Roman"/>
          <w:bCs/>
          <w:color w:val="000000" w:themeColor="text1"/>
          <w:sz w:val="20"/>
          <w:szCs w:val="20"/>
          <w:lang w:eastAsia="lv-LV"/>
        </w:rPr>
      </w:pPr>
    </w:p>
    <w:tbl>
      <w:tblPr>
        <w:tblW w:w="5061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1"/>
        <w:gridCol w:w="1137"/>
        <w:gridCol w:w="3826"/>
        <w:gridCol w:w="1004"/>
        <w:gridCol w:w="1004"/>
        <w:gridCol w:w="1000"/>
      </w:tblGrid>
      <w:tr w:rsidR="00127110" w:rsidRPr="00BE7553" w14:paraId="4CC8A059" w14:textId="77777777" w:rsidTr="00073C41">
        <w:tc>
          <w:tcPr>
            <w:tcW w:w="6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42E58747" w14:textId="0A2973DC" w:rsidR="00127110" w:rsidRPr="00BE7553" w:rsidRDefault="0050488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urinām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is</w:t>
            </w:r>
          </w:p>
        </w:tc>
        <w:tc>
          <w:tcPr>
            <w:tcW w:w="61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7A83864E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ategorija</w:t>
            </w:r>
          </w:p>
        </w:tc>
        <w:tc>
          <w:tcPr>
            <w:tcW w:w="2070" w:type="pct"/>
            <w:vMerge w:val="restart"/>
            <w:tcBorders>
              <w:top w:val="outset" w:sz="6" w:space="0" w:color="414142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46489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urināmā veids</w:t>
            </w:r>
          </w:p>
        </w:tc>
        <w:tc>
          <w:tcPr>
            <w:tcW w:w="1627" w:type="pct"/>
            <w:gridSpan w:val="3"/>
            <w:tcBorders>
              <w:top w:val="outset" w:sz="6" w:space="0" w:color="414142"/>
              <w:left w:val="single" w:sz="4" w:space="0" w:color="auto"/>
              <w:bottom w:val="nil"/>
              <w:right w:val="outset" w:sz="6" w:space="0" w:color="414142"/>
            </w:tcBorders>
            <w:vAlign w:val="center"/>
          </w:tcPr>
          <w:p w14:paraId="63519B88" w14:textId="3E92CB4E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iltumenerģijas izmantošanas veids</w:t>
            </w:r>
          </w:p>
        </w:tc>
      </w:tr>
      <w:tr w:rsidR="00127110" w:rsidRPr="00BE7553" w14:paraId="3EA019C3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  <w:hideMark/>
          </w:tcPr>
          <w:p w14:paraId="47BC5E68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207EA116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2070" w:type="pct"/>
            <w:vMerge/>
            <w:tcBorders>
              <w:left w:val="single" w:sz="4" w:space="0" w:color="auto"/>
              <w:bottom w:val="outset" w:sz="6" w:space="0" w:color="414142"/>
              <w:right w:val="single" w:sz="4" w:space="0" w:color="auto"/>
            </w:tcBorders>
            <w:vAlign w:val="center"/>
          </w:tcPr>
          <w:p w14:paraId="34F692A6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outset" w:sz="6" w:space="0" w:color="414142"/>
              <w:right w:val="outset" w:sz="6" w:space="0" w:color="414142"/>
            </w:tcBorders>
            <w:vAlign w:val="center"/>
          </w:tcPr>
          <w:p w14:paraId="7264B2FB" w14:textId="7F0E0861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arstais ūden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C334EBB" w14:textId="58646DD8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vaiks*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7602609" w14:textId="05665804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ūmgāzu tiešā izman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softHyphen/>
            </w: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ošan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**</w:t>
            </w:r>
          </w:p>
        </w:tc>
      </w:tr>
      <w:tr w:rsidR="00127110" w:rsidRPr="00BE7553" w14:paraId="5E900446" w14:textId="77777777" w:rsidTr="00073C41">
        <w:tc>
          <w:tcPr>
            <w:tcW w:w="6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09164C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etais kurināmais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AA92DE3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1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vAlign w:val="center"/>
          </w:tcPr>
          <w:p w14:paraId="075233DC" w14:textId="77777777" w:rsidR="00127110" w:rsidRPr="00C64D48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Akmeņogles, ieskaitot antracītu, bitumena ogles, melno lignītu, koksu, </w:t>
            </w:r>
            <w:proofErr w:type="spellStart"/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uskoksu</w:t>
            </w:r>
            <w:proofErr w:type="spellEnd"/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naftas koksu</w:t>
            </w:r>
          </w:p>
        </w:tc>
        <w:tc>
          <w:tcPr>
            <w:tcW w:w="54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vAlign w:val="center"/>
          </w:tcPr>
          <w:p w14:paraId="779C42F4" w14:textId="60E7F93C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8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C18825" w14:textId="04F60270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3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90D6DF" w14:textId="1BE365CE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</w:tr>
      <w:tr w:rsidR="00127110" w:rsidRPr="00BE7553" w14:paraId="7AD2811C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00D469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8E197F5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2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18F8DB7" w14:textId="77777777" w:rsidR="00127110" w:rsidRPr="00C64D48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ignīts, lignīta briketes, slānekļa naft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3C54C2" w14:textId="63CADA39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6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48C87EB" w14:textId="6CC83EDB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1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E4727E6" w14:textId="7DC54D20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8</w:t>
            </w:r>
          </w:p>
        </w:tc>
      </w:tr>
      <w:tr w:rsidR="00127110" w:rsidRPr="00BE7553" w14:paraId="08FA3520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B01836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9DD85D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3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0822E4B" w14:textId="77777777" w:rsidR="00127110" w:rsidRPr="00C64D48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ūdra, kūdras brikete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36CA29" w14:textId="78229C2A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6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9F67BB6" w14:textId="5920376C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1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FF4AF6A" w14:textId="152CB4CC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8</w:t>
            </w:r>
          </w:p>
        </w:tc>
      </w:tr>
      <w:tr w:rsidR="00127110" w:rsidRPr="00BE7553" w14:paraId="178AE9DF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4C846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13C905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4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113A960" w14:textId="635CA10D" w:rsidR="00127110" w:rsidRPr="00C64D48" w:rsidRDefault="00FE3ECD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usa biomasa</w:t>
            </w:r>
            <w:r w:rsidR="00127110"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ieskaitot koksnes granulas un briketes, žāvēta šķelda, tīri koksnes atlikumi, riekstu čaumalas un olīvu un citi kauliņi 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558937" w14:textId="62CDE0D4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6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E7DC572" w14:textId="43FB1F59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1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0C5E50" w14:textId="6F20A670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8</w:t>
            </w:r>
          </w:p>
        </w:tc>
      </w:tr>
      <w:tr w:rsidR="00127110" w:rsidRPr="00BE7553" w14:paraId="2554A2F7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3ADC70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279904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5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26109C" w14:textId="6B280ECA" w:rsidR="00127110" w:rsidRPr="00C64D48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cietā biomasa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</w:t>
            </w: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ieskaitot vis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veid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u</w:t>
            </w: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cieto biomasu, kas nav uzskaitīta kategorijā S4</w:t>
            </w:r>
            <w:r w:rsidR="002456A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kā arī melnais un brūnais </w:t>
            </w:r>
            <w:proofErr w:type="spellStart"/>
            <w:r w:rsidR="002456A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sārms</w:t>
            </w:r>
            <w:proofErr w:type="spellEnd"/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9580890" w14:textId="1D8ED739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4D589F" w14:textId="13EE6F81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4DC393" w14:textId="529DF698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2</w:t>
            </w:r>
          </w:p>
        </w:tc>
      </w:tr>
      <w:tr w:rsidR="00127110" w:rsidRPr="00BE7553" w14:paraId="565A9654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FC98ED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83829C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6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B364B39" w14:textId="7ACC42EE" w:rsidR="00127110" w:rsidRPr="00C64D48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dzīves un rūpnieciskie atkritumi (neatjaunojamie) un atjauno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softHyphen/>
            </w:r>
            <w:r w:rsidRPr="00C64D48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jamie/bioloģiski noārdāmie atkritum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F0BE85" w14:textId="0BE35BF5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C9D4F9" w14:textId="3D3856FE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FC3A6F" w14:textId="110A123E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2</w:t>
            </w:r>
          </w:p>
        </w:tc>
      </w:tr>
      <w:tr w:rsidR="00127110" w:rsidRPr="00BE7553" w14:paraId="332B1C35" w14:textId="77777777" w:rsidTr="00073C41">
        <w:tc>
          <w:tcPr>
            <w:tcW w:w="6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4604D5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Šķidrais kurināmais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53443EF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7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1EF8AC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azuts, gāzeļļa, dīzeļeļļa, citi naftas produkti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C36B7F3" w14:textId="2C4B8CF6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5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A3BBA78" w14:textId="356E31C7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6D7B96" w14:textId="4A6A9303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7</w:t>
            </w:r>
          </w:p>
        </w:tc>
      </w:tr>
      <w:tr w:rsidR="00127110" w:rsidRPr="00BE7553" w14:paraId="70B40134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E5FAB1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CCF1F2E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8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EC2178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degviel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s, ieskaitot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metanolu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bioetanolu,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butanolu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biodīzeļdegvielu un citas biodegviel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CCD8E0" w14:textId="696B93BA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5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6A8F2E0" w14:textId="5F788186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A7A4B9F" w14:textId="7596C6A8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7</w:t>
            </w:r>
          </w:p>
        </w:tc>
      </w:tr>
      <w:tr w:rsidR="00127110" w:rsidRPr="00BE7553" w14:paraId="7FF320CC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9F1E0D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50C3CC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L9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074323D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Šķidrā veida atkritumi, ieskaitot bioloģiski noārdāmus atkritumus un neatjaunojamos atkritumus (ieskaitot pirolīzes eļļu, kausētus taukus, taukus un izlietotos graudus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B832C9" w14:textId="5F0F4905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81470D" w14:textId="2D0DD08A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F8F8521" w14:textId="345022CD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67</w:t>
            </w:r>
          </w:p>
        </w:tc>
      </w:tr>
      <w:tr w:rsidR="00127110" w:rsidRPr="00BE7553" w14:paraId="0F6C06A1" w14:textId="77777777" w:rsidTr="00073C41">
        <w:tc>
          <w:tcPr>
            <w:tcW w:w="68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3E1BD6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āzveida kurināmais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2BE9F9B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0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5FDE65C" w14:textId="0DF78740" w:rsidR="00127110" w:rsidRPr="00BE7553" w:rsidRDefault="00FE3ECD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abasgāz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SNG, SDG un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metāns</w:t>
            </w:r>
            <w:proofErr w:type="spellEnd"/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87B243A" w14:textId="687127B8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297F84" w14:textId="06061654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E0DB882" w14:textId="0153F169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4</w:t>
            </w:r>
          </w:p>
        </w:tc>
      </w:tr>
      <w:tr w:rsidR="00127110" w:rsidRPr="00BE7553" w14:paraId="335B6D2E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471931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89E4A50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1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B95ACE9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Rafinēšanas gāz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ūdeņradis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un sintēzes gāze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8175C48" w14:textId="580DB50E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33C16E3" w14:textId="32933FFA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5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346EF69" w14:textId="0C6101F2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2</w:t>
            </w:r>
          </w:p>
        </w:tc>
      </w:tr>
      <w:tr w:rsidR="00127110" w:rsidRPr="00BE7553" w14:paraId="0B4361C6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7855FA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487309D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2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160B3E0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iogāz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kas iegūta no anaerobās sadalīšanas, atkritumu poligona un notekūdeņu attīrīšanas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E1851A" w14:textId="20E7B38D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7BBD910" w14:textId="560A1AC8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831181" w14:textId="00944842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2</w:t>
            </w:r>
          </w:p>
        </w:tc>
      </w:tr>
      <w:tr w:rsidR="00127110" w:rsidRPr="00BE7553" w14:paraId="7DB8F5F0" w14:textId="77777777" w:rsidTr="00073C41">
        <w:tc>
          <w:tcPr>
            <w:tcW w:w="68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0AAF97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BFEF259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G13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EA4068A" w14:textId="0930A5DE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oksa gāze, domnas gāze,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kalnrūp</w:t>
            </w:r>
            <w:r w:rsidR="00504881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softHyphen/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iecības gāze un</w:t>
            </w:r>
            <w:r w:rsidRPr="00BE755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citas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gūstamās gāzes (izņemot rafinēšanas gāzi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59BBD8A" w14:textId="73DFFD6A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C33611" w14:textId="5CB25700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5FE0957" w14:textId="53A4B274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72</w:t>
            </w:r>
          </w:p>
        </w:tc>
      </w:tr>
      <w:tr w:rsidR="00127110" w:rsidRPr="00BE7553" w14:paraId="179CD07B" w14:textId="77777777" w:rsidTr="00073C41">
        <w:tc>
          <w:tcPr>
            <w:tcW w:w="68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3BC00641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s</w:t>
            </w: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0BCAE13" w14:textId="77777777" w:rsidR="00127110" w:rsidRPr="00BE7553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4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16EED29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iltuma pārpalikums (ieskaitot augstas temperatūras procesu izplūdes gāzes, eksotermiskas ķīmiskās reakcijas produktus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8D2B11" w14:textId="7309B980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DB9F7AE" w14:textId="40C08DDE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5F9325" w14:textId="5FE5F42D" w:rsidR="00127110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</w:tr>
      <w:tr w:rsidR="00073C41" w:rsidRPr="00BE7553" w14:paraId="4AE5D260" w14:textId="77777777" w:rsidTr="00073C41">
        <w:tc>
          <w:tcPr>
            <w:tcW w:w="6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75F6B095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3E14349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5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3DF0470" w14:textId="77777777" w:rsidR="00073C41" w:rsidRPr="00BE7553" w:rsidRDefault="00073C4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odolenerģ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DBA0A03" w14:textId="571E5637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51F0050" w14:textId="360F4295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5BD421" w14:textId="7FC52B6F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4C2EA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</w:tr>
      <w:tr w:rsidR="00073C41" w:rsidRPr="00BE7553" w14:paraId="4A14ECD9" w14:textId="77777777" w:rsidTr="00073C41">
        <w:tc>
          <w:tcPr>
            <w:tcW w:w="6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6DC4854A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3A4E9D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6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2E691B7" w14:textId="77777777" w:rsidR="00073C41" w:rsidRPr="00BE7553" w:rsidRDefault="00073C4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ules enerģ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270C131" w14:textId="41DE596B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AB058FC" w14:textId="027A2C2B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528067" w14:textId="549B117A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4C2EA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</w:tr>
      <w:tr w:rsidR="00073C41" w:rsidRPr="00BE7553" w14:paraId="46FF689A" w14:textId="77777777" w:rsidTr="00073C41">
        <w:tc>
          <w:tcPr>
            <w:tcW w:w="6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1FCF1D5F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A68580" w14:textId="77777777" w:rsidR="00073C41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7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A5C5DFB" w14:textId="77777777" w:rsidR="00073C41" w:rsidRPr="00BE7553" w:rsidRDefault="00073C41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Ģeotermālā enerģija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8E6842" w14:textId="0A1924C2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6429268" w14:textId="23FD1F86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F75EDE" w14:textId="2C964B40" w:rsidR="00073C41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4C2EA3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</w:tr>
      <w:tr w:rsidR="00127110" w:rsidRPr="00BE7553" w14:paraId="0A06F399" w14:textId="77777777" w:rsidTr="00073C41">
        <w:tc>
          <w:tcPr>
            <w:tcW w:w="688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</w:tcPr>
          <w:p w14:paraId="4F5CC2BF" w14:textId="77777777" w:rsidR="00127110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A7FB52" w14:textId="77777777" w:rsidR="00127110" w:rsidRDefault="0012711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18</w:t>
            </w:r>
          </w:p>
        </w:tc>
        <w:tc>
          <w:tcPr>
            <w:tcW w:w="20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B613BC7" w14:textId="77777777" w:rsidR="00127110" w:rsidRPr="00BE7553" w:rsidRDefault="00127110" w:rsidP="00504881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veida kurināmais, kas nav minēts šajā tabulā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C3F039B" w14:textId="01A3D383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9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87A21A2" w14:textId="40AF3079" w:rsidR="00127110" w:rsidRPr="00BE7553" w:rsidRDefault="002F5150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0,87</w:t>
            </w:r>
          </w:p>
        </w:tc>
        <w:tc>
          <w:tcPr>
            <w:tcW w:w="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06912E6" w14:textId="2FD3BCC4" w:rsidR="00127110" w:rsidRPr="00BE7553" w:rsidRDefault="00073C41" w:rsidP="00504881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–</w:t>
            </w:r>
          </w:p>
        </w:tc>
      </w:tr>
    </w:tbl>
    <w:p w14:paraId="42C014AE" w14:textId="77777777" w:rsidR="00504881" w:rsidRDefault="00504881" w:rsidP="00504881">
      <w:pPr>
        <w:shd w:val="clear" w:color="auto" w:fill="FFFFFF"/>
        <w:ind w:firstLine="709"/>
        <w:jc w:val="both"/>
        <w:rPr>
          <w:rFonts w:eastAsia="Times New Roman"/>
          <w:bCs/>
          <w:color w:val="000000" w:themeColor="text1"/>
          <w:sz w:val="24"/>
          <w:szCs w:val="28"/>
          <w:lang w:eastAsia="lv-LV"/>
        </w:rPr>
      </w:pPr>
    </w:p>
    <w:p w14:paraId="5DE62BF4" w14:textId="77777777" w:rsidR="00504881" w:rsidRDefault="00504881" w:rsidP="00504881">
      <w:pPr>
        <w:shd w:val="clear" w:color="auto" w:fill="FFFFFF"/>
        <w:ind w:firstLine="709"/>
        <w:jc w:val="both"/>
        <w:rPr>
          <w:rFonts w:eastAsia="Times New Roman"/>
          <w:bCs/>
          <w:color w:val="000000" w:themeColor="text1"/>
          <w:sz w:val="24"/>
          <w:szCs w:val="28"/>
          <w:lang w:eastAsia="lv-LV"/>
        </w:rPr>
      </w:pPr>
      <w:r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Piezīmes. </w:t>
      </w:r>
    </w:p>
    <w:p w14:paraId="264F1501" w14:textId="68CB8EC3" w:rsidR="00127110" w:rsidRPr="00A67144" w:rsidRDefault="00504881" w:rsidP="00504881">
      <w:pPr>
        <w:shd w:val="clear" w:color="auto" w:fill="FFFFFF"/>
        <w:ind w:firstLine="709"/>
        <w:jc w:val="both"/>
        <w:rPr>
          <w:rFonts w:eastAsia="Times New Roman"/>
          <w:bCs/>
          <w:color w:val="000000" w:themeColor="text1"/>
          <w:sz w:val="24"/>
          <w:szCs w:val="28"/>
          <w:lang w:eastAsia="lv-LV"/>
        </w:rPr>
      </w:pPr>
      <w:r>
        <w:rPr>
          <w:rFonts w:eastAsia="Times New Roman"/>
          <w:bCs/>
          <w:color w:val="000000" w:themeColor="text1"/>
          <w:sz w:val="24"/>
          <w:szCs w:val="28"/>
          <w:lang w:eastAsia="lv-LV"/>
        </w:rPr>
        <w:t>1. 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* </w:t>
      </w:r>
      <w:r>
        <w:rPr>
          <w:rFonts w:eastAsia="Times New Roman"/>
          <w:bCs/>
          <w:color w:val="000000" w:themeColor="text1"/>
          <w:sz w:val="24"/>
          <w:szCs w:val="28"/>
          <w:lang w:eastAsia="lv-LV"/>
        </w:rPr>
        <w:t>Š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ī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s 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vērtības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 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jāiz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manto stacijām, kas darbojas ar tvaiku un nodotas ekspluatācijā pēc 2015. gada 31. decembra.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 Ja š</w:t>
      </w:r>
      <w:r w:rsidR="009B1AA5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ādām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 stacij</w:t>
      </w:r>
      <w:r w:rsidR="009B1AA5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ām, aprēķinot lietderības koeficientu atsevišķai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 siltumenerģijas ražošana</w:t>
      </w:r>
      <w:r w:rsidR="009B1AA5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i, 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neņem vērā kondensāta atgūšanu, tad tabulā norādītās vērtības tvaika gadījumā ir jāp</w:t>
      </w:r>
      <w:r w:rsidR="009B1AA5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alielina par 5 procentpunktiem.</w:t>
      </w:r>
    </w:p>
    <w:p w14:paraId="785090B1" w14:textId="6F5F1C61" w:rsidR="00127110" w:rsidRPr="00A67144" w:rsidRDefault="00504881" w:rsidP="00504881">
      <w:pPr>
        <w:shd w:val="clear" w:color="auto" w:fill="FFFFFF"/>
        <w:ind w:firstLine="709"/>
        <w:jc w:val="both"/>
        <w:rPr>
          <w:rFonts w:eastAsia="Times New Roman"/>
          <w:bCs/>
          <w:color w:val="000000" w:themeColor="text1"/>
          <w:sz w:val="24"/>
          <w:szCs w:val="28"/>
          <w:lang w:eastAsia="lv-LV"/>
        </w:rPr>
      </w:pPr>
      <w:r>
        <w:rPr>
          <w:rFonts w:eastAsia="Times New Roman"/>
          <w:bCs/>
          <w:color w:val="000000" w:themeColor="text1"/>
          <w:sz w:val="24"/>
          <w:szCs w:val="28"/>
          <w:lang w:eastAsia="lv-LV"/>
        </w:rPr>
        <w:t>2. 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** </w:t>
      </w:r>
      <w:r>
        <w:rPr>
          <w:rFonts w:eastAsia="Times New Roman"/>
          <w:bCs/>
          <w:color w:val="000000" w:themeColor="text1"/>
          <w:sz w:val="24"/>
          <w:szCs w:val="28"/>
          <w:lang w:eastAsia="lv-LV"/>
        </w:rPr>
        <w:t>Š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īs vērtības jāizmanto, ja </w:t>
      </w:r>
      <w:r w:rsidR="00FE3ECD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dūmgāzu 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temperat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ūra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 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ir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 xml:space="preserve"> 250 °C </w:t>
      </w:r>
      <w:r w:rsidR="00A75B9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vai augstāka</w:t>
      </w:r>
      <w:r w:rsidR="00127110" w:rsidRPr="00A67144">
        <w:rPr>
          <w:rFonts w:eastAsia="Times New Roman"/>
          <w:bCs/>
          <w:color w:val="000000" w:themeColor="text1"/>
          <w:sz w:val="24"/>
          <w:szCs w:val="28"/>
          <w:lang w:eastAsia="lv-LV"/>
        </w:rPr>
        <w:t>.</w:t>
      </w:r>
    </w:p>
    <w:p w14:paraId="0BFDDADD" w14:textId="77777777" w:rsidR="00A67144" w:rsidRPr="00640887" w:rsidRDefault="00A67144" w:rsidP="00504881">
      <w:pPr>
        <w:tabs>
          <w:tab w:val="left" w:pos="4678"/>
        </w:tabs>
        <w:rPr>
          <w:sz w:val="28"/>
        </w:rPr>
      </w:pPr>
    </w:p>
    <w:p w14:paraId="24C1FD3E" w14:textId="77777777" w:rsidR="00A67144" w:rsidRPr="00640887" w:rsidRDefault="00A67144" w:rsidP="00504881">
      <w:pPr>
        <w:tabs>
          <w:tab w:val="left" w:pos="4678"/>
        </w:tabs>
        <w:rPr>
          <w:sz w:val="28"/>
        </w:rPr>
      </w:pPr>
    </w:p>
    <w:p w14:paraId="411D0CC3" w14:textId="77777777" w:rsidR="00A67144" w:rsidRPr="00640887" w:rsidRDefault="00A67144" w:rsidP="00504881">
      <w:pPr>
        <w:tabs>
          <w:tab w:val="left" w:pos="4678"/>
        </w:tabs>
        <w:rPr>
          <w:sz w:val="28"/>
        </w:rPr>
      </w:pPr>
    </w:p>
    <w:p w14:paraId="127F7B7F" w14:textId="77777777" w:rsidR="00A67144" w:rsidRPr="00640887" w:rsidRDefault="00A67144" w:rsidP="00504881">
      <w:pPr>
        <w:tabs>
          <w:tab w:val="left" w:pos="4678"/>
        </w:tabs>
        <w:ind w:firstLine="709"/>
      </w:pPr>
      <w:r w:rsidRPr="00640887">
        <w:rPr>
          <w:sz w:val="28"/>
        </w:rPr>
        <w:t>Ministru prezidenta biedrs,</w:t>
      </w:r>
    </w:p>
    <w:p w14:paraId="245ED4B2" w14:textId="3FB164C5" w:rsidR="00DA571C" w:rsidRPr="0039671A" w:rsidRDefault="00A67144" w:rsidP="00504881">
      <w:pPr>
        <w:tabs>
          <w:tab w:val="left" w:pos="6663"/>
        </w:tabs>
        <w:ind w:firstLine="709"/>
        <w:rPr>
          <w:rFonts w:eastAsia="Times New Roman"/>
          <w:color w:val="000000"/>
          <w:sz w:val="28"/>
          <w:szCs w:val="28"/>
          <w:lang w:eastAsia="lv-LV"/>
        </w:rPr>
      </w:pPr>
      <w:r w:rsidRPr="00640887">
        <w:rPr>
          <w:sz w:val="28"/>
        </w:rPr>
        <w:t xml:space="preserve">ekonomikas ministrs </w:t>
      </w:r>
      <w:r w:rsidRPr="00640887">
        <w:rPr>
          <w:sz w:val="28"/>
        </w:rPr>
        <w:tab/>
        <w:t xml:space="preserve">Arvils </w:t>
      </w:r>
      <w:proofErr w:type="spellStart"/>
      <w:r w:rsidRPr="00640887">
        <w:rPr>
          <w:sz w:val="28"/>
        </w:rPr>
        <w:t>Ašeradens</w:t>
      </w:r>
      <w:proofErr w:type="spellEnd"/>
    </w:p>
    <w:sectPr w:rsidR="00DA571C" w:rsidRPr="0039671A" w:rsidSect="00504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F2684" w14:textId="77777777" w:rsidR="0006053F" w:rsidRDefault="0006053F" w:rsidP="00B45CE0">
      <w:r>
        <w:separator/>
      </w:r>
    </w:p>
  </w:endnote>
  <w:endnote w:type="continuationSeparator" w:id="0">
    <w:p w14:paraId="1BC942A8" w14:textId="77777777" w:rsidR="0006053F" w:rsidRDefault="0006053F" w:rsidP="00B4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89420" w14:textId="77777777" w:rsidR="00A834D3" w:rsidRDefault="00A83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7DBC6" w14:textId="49E35CF9" w:rsidR="0004681C" w:rsidRPr="006F42BD" w:rsidRDefault="00A834D3">
    <w:pPr>
      <w:pStyle w:val="Footer"/>
      <w:rPr>
        <w:sz w:val="16"/>
        <w:szCs w:val="16"/>
      </w:rPr>
    </w:pPr>
    <w:r>
      <w:rPr>
        <w:sz w:val="16"/>
        <w:szCs w:val="16"/>
      </w:rPr>
      <w:t>N0463_6p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A06D" w14:textId="00EEC08D" w:rsidR="0004681C" w:rsidRPr="0004681C" w:rsidRDefault="0004681C">
    <w:pPr>
      <w:pStyle w:val="Footer"/>
      <w:rPr>
        <w:sz w:val="16"/>
        <w:szCs w:val="16"/>
      </w:rPr>
    </w:pPr>
    <w:r w:rsidRPr="0004681C">
      <w:rPr>
        <w:sz w:val="16"/>
        <w:szCs w:val="16"/>
      </w:rPr>
      <w:t>N0463_6p</w:t>
    </w:r>
    <w:r w:rsidR="00A834D3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28C4" w14:textId="77777777" w:rsidR="0006053F" w:rsidRDefault="0006053F" w:rsidP="00B45CE0">
      <w:r>
        <w:separator/>
      </w:r>
    </w:p>
  </w:footnote>
  <w:footnote w:type="continuationSeparator" w:id="0">
    <w:p w14:paraId="76C59A0B" w14:textId="77777777" w:rsidR="0006053F" w:rsidRDefault="0006053F" w:rsidP="00B4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277D2" w14:textId="77777777" w:rsidR="00A834D3" w:rsidRDefault="00A834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5795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BD33AC" w14:textId="54B785D5" w:rsidR="00B45CE0" w:rsidRDefault="00B45CE0" w:rsidP="003967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A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8ECE" w14:textId="77777777" w:rsidR="00A834D3" w:rsidRDefault="00A83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FC"/>
    <w:rsid w:val="0000779C"/>
    <w:rsid w:val="0004681C"/>
    <w:rsid w:val="0006053F"/>
    <w:rsid w:val="00073C41"/>
    <w:rsid w:val="00076FDF"/>
    <w:rsid w:val="00077108"/>
    <w:rsid w:val="000A29DE"/>
    <w:rsid w:val="000B73AD"/>
    <w:rsid w:val="000E522C"/>
    <w:rsid w:val="000E6414"/>
    <w:rsid w:val="00127110"/>
    <w:rsid w:val="00134748"/>
    <w:rsid w:val="0014561F"/>
    <w:rsid w:val="001532FC"/>
    <w:rsid w:val="0016793D"/>
    <w:rsid w:val="001723E2"/>
    <w:rsid w:val="001915F9"/>
    <w:rsid w:val="001F5C33"/>
    <w:rsid w:val="00214ABB"/>
    <w:rsid w:val="0023337A"/>
    <w:rsid w:val="002422BA"/>
    <w:rsid w:val="002456A8"/>
    <w:rsid w:val="00273C4C"/>
    <w:rsid w:val="00274CFE"/>
    <w:rsid w:val="00276CFC"/>
    <w:rsid w:val="00281146"/>
    <w:rsid w:val="002B72C8"/>
    <w:rsid w:val="002F5150"/>
    <w:rsid w:val="00361929"/>
    <w:rsid w:val="0039671A"/>
    <w:rsid w:val="003E70B5"/>
    <w:rsid w:val="004A56C3"/>
    <w:rsid w:val="00504881"/>
    <w:rsid w:val="00587AB3"/>
    <w:rsid w:val="005B6520"/>
    <w:rsid w:val="005B75A8"/>
    <w:rsid w:val="00622E1F"/>
    <w:rsid w:val="0063479D"/>
    <w:rsid w:val="0065778E"/>
    <w:rsid w:val="00696372"/>
    <w:rsid w:val="006C6BB8"/>
    <w:rsid w:val="006D443D"/>
    <w:rsid w:val="006F42BD"/>
    <w:rsid w:val="00720551"/>
    <w:rsid w:val="0073252E"/>
    <w:rsid w:val="007A5745"/>
    <w:rsid w:val="007A76A3"/>
    <w:rsid w:val="007F173A"/>
    <w:rsid w:val="00806315"/>
    <w:rsid w:val="0089707E"/>
    <w:rsid w:val="008E40A4"/>
    <w:rsid w:val="008F2D2D"/>
    <w:rsid w:val="00927E96"/>
    <w:rsid w:val="0099778F"/>
    <w:rsid w:val="009B1AA5"/>
    <w:rsid w:val="00A57002"/>
    <w:rsid w:val="00A67144"/>
    <w:rsid w:val="00A75B90"/>
    <w:rsid w:val="00A834D3"/>
    <w:rsid w:val="00AC4E4A"/>
    <w:rsid w:val="00B11311"/>
    <w:rsid w:val="00B45CE0"/>
    <w:rsid w:val="00B61B1B"/>
    <w:rsid w:val="00B939C8"/>
    <w:rsid w:val="00BE430B"/>
    <w:rsid w:val="00BE7553"/>
    <w:rsid w:val="00C44054"/>
    <w:rsid w:val="00C649E1"/>
    <w:rsid w:val="00C64D48"/>
    <w:rsid w:val="00C70B40"/>
    <w:rsid w:val="00C93C85"/>
    <w:rsid w:val="00C951B4"/>
    <w:rsid w:val="00CD52A7"/>
    <w:rsid w:val="00D41D5C"/>
    <w:rsid w:val="00D84310"/>
    <w:rsid w:val="00D85659"/>
    <w:rsid w:val="00D94D3C"/>
    <w:rsid w:val="00DA571C"/>
    <w:rsid w:val="00DD0569"/>
    <w:rsid w:val="00DE3AEF"/>
    <w:rsid w:val="00E42AD7"/>
    <w:rsid w:val="00E8106C"/>
    <w:rsid w:val="00EA3A69"/>
    <w:rsid w:val="00EB321E"/>
    <w:rsid w:val="00EE4E08"/>
    <w:rsid w:val="00EF11FE"/>
    <w:rsid w:val="00F631BC"/>
    <w:rsid w:val="00F7079F"/>
    <w:rsid w:val="00F90AA6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F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32FC"/>
  </w:style>
  <w:style w:type="paragraph" w:customStyle="1" w:styleId="tv213">
    <w:name w:val="tv213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E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E0"/>
    <w:rPr>
      <w:sz w:val="22"/>
    </w:rPr>
  </w:style>
  <w:style w:type="paragraph" w:customStyle="1" w:styleId="naisf">
    <w:name w:val="naisf"/>
    <w:basedOn w:val="Normal"/>
    <w:link w:val="naisfChar"/>
    <w:rsid w:val="00B45CE0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45CE0"/>
    <w:rPr>
      <w:rFonts w:eastAsia="Calibri"/>
      <w:sz w:val="24"/>
      <w:szCs w:val="24"/>
      <w:lang w:eastAsia="lv-LV"/>
    </w:rPr>
  </w:style>
  <w:style w:type="character" w:styleId="Hyperlink">
    <w:name w:val="Hyperlink"/>
    <w:uiPriority w:val="99"/>
    <w:unhideWhenUsed/>
    <w:rsid w:val="00B93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6A3"/>
    <w:rPr>
      <w:color w:val="808080"/>
    </w:rPr>
  </w:style>
  <w:style w:type="paragraph" w:customStyle="1" w:styleId="CM1">
    <w:name w:val="CM1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3A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1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32FC"/>
  </w:style>
  <w:style w:type="paragraph" w:customStyle="1" w:styleId="tv213">
    <w:name w:val="tv213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1532FC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CE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45C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CE0"/>
    <w:rPr>
      <w:sz w:val="22"/>
    </w:rPr>
  </w:style>
  <w:style w:type="paragraph" w:customStyle="1" w:styleId="naisf">
    <w:name w:val="naisf"/>
    <w:basedOn w:val="Normal"/>
    <w:link w:val="naisfChar"/>
    <w:rsid w:val="00B45CE0"/>
    <w:pPr>
      <w:spacing w:before="75" w:after="75"/>
      <w:ind w:firstLine="375"/>
      <w:jc w:val="both"/>
    </w:pPr>
    <w:rPr>
      <w:rFonts w:eastAsia="Calibri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45CE0"/>
    <w:rPr>
      <w:rFonts w:eastAsia="Calibri"/>
      <w:sz w:val="24"/>
      <w:szCs w:val="24"/>
      <w:lang w:eastAsia="lv-LV"/>
    </w:rPr>
  </w:style>
  <w:style w:type="character" w:styleId="Hyperlink">
    <w:name w:val="Hyperlink"/>
    <w:uiPriority w:val="99"/>
    <w:unhideWhenUsed/>
    <w:rsid w:val="00B93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76A3"/>
    <w:rPr>
      <w:color w:val="808080"/>
    </w:rPr>
  </w:style>
  <w:style w:type="paragraph" w:customStyle="1" w:styleId="CM1">
    <w:name w:val="CM1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622E1F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3A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81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06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4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87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1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33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2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54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3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EB89-03BC-4340-9815-47B6D9B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3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ārlis Beihmanis</dc:creator>
  <cp:lastModifiedBy>Leontīne Babkina</cp:lastModifiedBy>
  <cp:revision>12</cp:revision>
  <cp:lastPrinted>2016-04-28T08:06:00Z</cp:lastPrinted>
  <dcterms:created xsi:type="dcterms:W3CDTF">2016-04-27T10:21:00Z</dcterms:created>
  <dcterms:modified xsi:type="dcterms:W3CDTF">2016-05-18T07:13:00Z</dcterms:modified>
</cp:coreProperties>
</file>